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  <w:gridCol w:w="18"/>
      </w:tblGrid>
      <w:tr w:rsidR="0051748F" w:rsidRPr="00850FE9">
        <w:trPr>
          <w:trHeight w:hRule="exact" w:val="432"/>
        </w:trPr>
        <w:tc>
          <w:tcPr>
            <w:tcW w:w="13338" w:type="dxa"/>
            <w:gridSpan w:val="6"/>
          </w:tcPr>
          <w:p w:rsidR="0051748F" w:rsidRPr="00850FE9" w:rsidRDefault="0051748F" w:rsidP="00FE15B5">
            <w:pPr>
              <w:pStyle w:val="Heading5"/>
            </w:pPr>
            <w:r w:rsidRPr="00955C77">
              <w:t>Physics 30</w:t>
            </w:r>
            <w:r w:rsidRPr="00850FE9">
              <w:t xml:space="preserve"> </w:t>
            </w:r>
            <w:r w:rsidRPr="00850FE9">
              <w:tab/>
            </w:r>
            <w:r w:rsidRPr="00850FE9">
              <w:tab/>
            </w:r>
            <w:r w:rsidRPr="00850FE9">
              <w:tab/>
            </w:r>
            <w:r w:rsidR="00955C77">
              <w:t>20</w:t>
            </w:r>
            <w:r w:rsidR="00276944">
              <w:t>1</w:t>
            </w:r>
            <w:r w:rsidR="00FE15B5">
              <w:t>1</w:t>
            </w:r>
            <w:r w:rsidR="00955C77">
              <w:t>/20</w:t>
            </w:r>
            <w:r w:rsidR="00EE683A">
              <w:t>1</w:t>
            </w:r>
            <w:r w:rsidR="00FE15B5">
              <w:t>2</w:t>
            </w:r>
            <w:bookmarkStart w:id="0" w:name="_GoBack"/>
            <w:bookmarkEnd w:id="0"/>
            <w:r w:rsidR="00955C77">
              <w:t xml:space="preserve"> </w:t>
            </w:r>
            <w:r w:rsidR="00E20793">
              <w:t>Semester 1</w:t>
            </w:r>
            <w:r w:rsidR="00955C77">
              <w:t xml:space="preserve"> (general calendar)</w:t>
            </w:r>
          </w:p>
        </w:tc>
      </w:tr>
      <w:tr w:rsidR="00482442" w:rsidRPr="00850FE9">
        <w:trPr>
          <w:gridAfter w:val="1"/>
          <w:wAfter w:w="18" w:type="dxa"/>
        </w:trPr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CC4837" w:rsidRPr="00850FE9" w:rsidTr="00F86CBE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Default="00CC4837" w:rsidP="00CC4837">
            <w:pPr>
              <w:pStyle w:val="BodyText"/>
              <w:rPr>
                <w:b/>
              </w:rPr>
            </w:pPr>
            <w:r>
              <w:rPr>
                <w:b/>
              </w:rPr>
              <w:t>August 2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Default="00CC4837" w:rsidP="00CC4837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CC4837" w:rsidP="00F86CBE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CC4837" w:rsidP="00B7019E">
            <w:pPr>
              <w:pStyle w:val="BodyText"/>
              <w:rPr>
                <w:b/>
              </w:rPr>
            </w:pPr>
            <w:r>
              <w:rPr>
                <w:b/>
              </w:rPr>
              <w:t>September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CC4837" w:rsidP="00F86CBE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C4837" w:rsidRPr="00850FE9" w:rsidTr="00F86CBE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6C700C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6C700C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Pr="00850FE9" w:rsidRDefault="00CC4837" w:rsidP="00F86CBE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Pr="00850FE9" w:rsidRDefault="00CC4837" w:rsidP="00F86CBE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Pr="00850FE9" w:rsidRDefault="00CC4837" w:rsidP="00F86CBE">
            <w:pPr>
              <w:pStyle w:val="BodyText"/>
            </w:pPr>
            <w:r w:rsidRPr="00850FE9">
              <w:t>Review of Physics 20</w:t>
            </w:r>
          </w:p>
          <w:p w:rsidR="00CC4837" w:rsidRDefault="00CC4837" w:rsidP="00F86CBE">
            <w:pPr>
              <w:pStyle w:val="BodyText"/>
              <w:numPr>
                <w:ilvl w:val="0"/>
                <w:numId w:val="28"/>
              </w:numPr>
            </w:pPr>
            <w:r>
              <w:t>kinematics</w:t>
            </w:r>
            <w:r w:rsidRPr="00850FE9">
              <w:t xml:space="preserve"> </w:t>
            </w:r>
          </w:p>
          <w:p w:rsidR="00CC4837" w:rsidRPr="00850FE9" w:rsidRDefault="00CC4837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>vectors, trigonometry</w:t>
            </w:r>
          </w:p>
        </w:tc>
      </w:tr>
      <w:tr w:rsidR="00CC4837" w:rsidRPr="00850FE9" w:rsidTr="00E5733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C4837" w:rsidRPr="00850FE9" w:rsidTr="00E5733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CC4837" w:rsidRPr="00BB265C" w:rsidRDefault="00CC4837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Labour Day</w:t>
            </w:r>
          </w:p>
          <w:p w:rsidR="00CC4837" w:rsidRPr="00BB265C" w:rsidRDefault="00CC4837" w:rsidP="00F86CBE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E57B3F">
            <w:pPr>
              <w:pStyle w:val="BodyText"/>
            </w:pPr>
            <w:r w:rsidRPr="00850FE9">
              <w:t>Review of Physics 20</w:t>
            </w:r>
          </w:p>
          <w:p w:rsidR="00CC4837" w:rsidRPr="00850FE9" w:rsidRDefault="00CC4837" w:rsidP="00E57B3F">
            <w:pPr>
              <w:pStyle w:val="BodyText"/>
              <w:numPr>
                <w:ilvl w:val="0"/>
                <w:numId w:val="28"/>
              </w:numPr>
            </w:pPr>
            <w:r w:rsidRPr="00850FE9">
              <w:t>UCM, dynamic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Pr="00850FE9" w:rsidRDefault="00CC4837" w:rsidP="009753EA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– Impulse, Change in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Pr="00BB265C" w:rsidRDefault="00CC4837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NSS camp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Pr="00BB265C" w:rsidRDefault="00CC4837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NSS camp</w:t>
            </w:r>
          </w:p>
        </w:tc>
      </w:tr>
      <w:tr w:rsidR="00CC4837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CC4837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F4357F">
            <w:pPr>
              <w:pStyle w:val="BodyText"/>
            </w:pPr>
            <w:r w:rsidRPr="00850FE9">
              <w:t>Hand-in Lesson 1</w:t>
            </w:r>
          </w:p>
          <w:p w:rsidR="00CC4837" w:rsidRPr="00850FE9" w:rsidRDefault="00CC4837" w:rsidP="00F4357F">
            <w:pPr>
              <w:pStyle w:val="BodyText"/>
            </w:pPr>
          </w:p>
          <w:p w:rsidR="00CC4837" w:rsidRDefault="00CC4837" w:rsidP="00F4357F">
            <w:pPr>
              <w:pStyle w:val="BodyText"/>
            </w:pPr>
            <w:r w:rsidRPr="00850FE9">
              <w:t xml:space="preserve">Lesson </w:t>
            </w:r>
            <w:r>
              <w:t>2</w:t>
            </w:r>
            <w:r w:rsidRPr="00850FE9">
              <w:t xml:space="preserve"> – Momentum in 1 Dimension</w:t>
            </w:r>
          </w:p>
          <w:p w:rsidR="00CC4837" w:rsidRPr="00850FE9" w:rsidRDefault="00CC4837" w:rsidP="00F4357F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D33B00">
            <w:pPr>
              <w:pStyle w:val="BodyText"/>
            </w:pPr>
            <w:r w:rsidRPr="00850FE9">
              <w:t xml:space="preserve">Lesson </w:t>
            </w:r>
            <w:r>
              <w:t>2</w:t>
            </w:r>
            <w:r w:rsidRPr="00850FE9">
              <w:t xml:space="preserve"> Activity – </w:t>
            </w:r>
            <w:r w:rsidRPr="00850FE9">
              <w:rPr>
                <w:i/>
              </w:rPr>
              <w:t>1D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Pr="00850FE9" w:rsidRDefault="00CC4837" w:rsidP="003A4BA6">
            <w:pPr>
              <w:pStyle w:val="BodyText"/>
            </w:pPr>
            <w:r w:rsidRPr="00850FE9">
              <w:t>Hand-in Lesson 2</w:t>
            </w:r>
          </w:p>
          <w:p w:rsidR="00CC4837" w:rsidRPr="00850FE9" w:rsidRDefault="00CC4837" w:rsidP="003A4BA6">
            <w:pPr>
              <w:pStyle w:val="BodyText"/>
            </w:pPr>
          </w:p>
          <w:p w:rsidR="00CC4837" w:rsidRDefault="00CC4837" w:rsidP="003A4BA6">
            <w:pPr>
              <w:pStyle w:val="BodyText"/>
            </w:pPr>
            <w:r w:rsidRPr="00850FE9">
              <w:t xml:space="preserve">Lesson </w:t>
            </w:r>
            <w:r>
              <w:t>3 – 2D Momentum</w:t>
            </w:r>
          </w:p>
          <w:p w:rsidR="00CC4837" w:rsidRPr="00850FE9" w:rsidRDefault="00CC4837" w:rsidP="003A4BA6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Default="00CC4837" w:rsidP="0004730C">
            <w:pPr>
              <w:pStyle w:val="BodyText"/>
            </w:pPr>
            <w:r w:rsidRPr="00850FE9">
              <w:t>Work period</w:t>
            </w:r>
          </w:p>
          <w:p w:rsidR="00CC4837" w:rsidRPr="00C628D3" w:rsidRDefault="00CC4837" w:rsidP="0004730C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Pr="00850FE9" w:rsidRDefault="00CC4837" w:rsidP="00B733E1">
            <w:pPr>
              <w:pStyle w:val="BodyText"/>
            </w:pPr>
            <w:r w:rsidRPr="00850FE9">
              <w:t>Hand-in Lesson 3</w:t>
            </w:r>
          </w:p>
          <w:p w:rsidR="00CC4837" w:rsidRPr="00850FE9" w:rsidRDefault="00CC4837" w:rsidP="00B733E1">
            <w:pPr>
              <w:pStyle w:val="BodyText"/>
            </w:pPr>
          </w:p>
          <w:p w:rsidR="00CC4837" w:rsidRPr="00850FE9" w:rsidRDefault="00CC4837" w:rsidP="00B733E1">
            <w:pPr>
              <w:pStyle w:val="BodyText"/>
            </w:pPr>
            <w:r w:rsidRPr="00850FE9">
              <w:t xml:space="preserve">Lesson </w:t>
            </w:r>
            <w:r>
              <w:t>3</w:t>
            </w:r>
            <w:r w:rsidRPr="00850FE9">
              <w:t xml:space="preserve"> Activity – </w:t>
            </w:r>
            <w:r w:rsidRPr="00850FE9">
              <w:rPr>
                <w:i/>
              </w:rPr>
              <w:t>2D Momentum</w:t>
            </w:r>
          </w:p>
        </w:tc>
      </w:tr>
      <w:tr w:rsidR="00CC4837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CC4837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543DEA">
            <w:pPr>
              <w:pStyle w:val="BodyText"/>
            </w:pPr>
            <w:r w:rsidRPr="00850FE9">
              <w:t xml:space="preserve">Quiz </w:t>
            </w:r>
          </w:p>
          <w:p w:rsidR="00CC4837" w:rsidRPr="00850FE9" w:rsidRDefault="00CC4837" w:rsidP="00543DEA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3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CC4837" w:rsidRDefault="00CC4837" w:rsidP="00096784">
            <w:pPr>
              <w:pStyle w:val="BodyText"/>
            </w:pPr>
            <w:r w:rsidRPr="00850FE9">
              <w:t xml:space="preserve">Lesson </w:t>
            </w:r>
            <w:r>
              <w:t>4 – Graphing</w:t>
            </w:r>
            <w:r w:rsidRPr="00850FE9">
              <w:t xml:space="preserve"> </w:t>
            </w:r>
          </w:p>
          <w:p w:rsidR="00CC4837" w:rsidRDefault="00CC4837" w:rsidP="00096784">
            <w:pPr>
              <w:pStyle w:val="BodyText"/>
            </w:pPr>
          </w:p>
          <w:p w:rsidR="00CC4837" w:rsidRPr="00C628D3" w:rsidRDefault="00CC4837" w:rsidP="00096784">
            <w:pPr>
              <w:pStyle w:val="BodyText"/>
            </w:pPr>
            <w:r w:rsidRPr="00850FE9">
              <w:t xml:space="preserve">Review 1 to 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Pr="00850FE9" w:rsidRDefault="00CC4837" w:rsidP="00B7440E">
            <w:pPr>
              <w:pStyle w:val="BodyText"/>
            </w:pPr>
            <w:r w:rsidRPr="00850FE9">
              <w:t xml:space="preserve">Hand-in Lesson </w:t>
            </w:r>
            <w:r>
              <w:t>4</w:t>
            </w:r>
          </w:p>
          <w:p w:rsidR="00CC4837" w:rsidRPr="00850FE9" w:rsidRDefault="00CC4837" w:rsidP="00B7440E">
            <w:pPr>
              <w:pStyle w:val="BodyText"/>
            </w:pPr>
          </w:p>
          <w:p w:rsidR="00CC4837" w:rsidRPr="00850FE9" w:rsidRDefault="00CC4837" w:rsidP="00B7440E">
            <w:pPr>
              <w:pStyle w:val="BodyText"/>
            </w:pPr>
            <w:r w:rsidRPr="00850FE9">
              <w:t>Doomsday test</w:t>
            </w:r>
          </w:p>
          <w:p w:rsidR="00CC4837" w:rsidRPr="00850FE9" w:rsidRDefault="00CC4837" w:rsidP="00B7440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Default="00CC4837" w:rsidP="0045077E">
            <w:pPr>
              <w:pStyle w:val="BodyText"/>
            </w:pPr>
            <w:r>
              <w:t>Lesson 5 – Introduction to Ligh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Pr="00CC4837" w:rsidRDefault="00CC4837" w:rsidP="00CC4837">
            <w:pPr>
              <w:pStyle w:val="BodyText"/>
              <w:rPr>
                <w:b/>
              </w:rPr>
            </w:pPr>
            <w:r w:rsidRPr="00CC4837">
              <w:rPr>
                <w:b/>
                <w:highlight w:val="yellow"/>
              </w:rPr>
              <w:t>PD Day</w:t>
            </w:r>
          </w:p>
          <w:p w:rsidR="00CC4837" w:rsidRPr="00850FE9" w:rsidRDefault="00CC4837" w:rsidP="00CC4837">
            <w:pPr>
              <w:pStyle w:val="BodyText"/>
            </w:pPr>
          </w:p>
        </w:tc>
      </w:tr>
      <w:tr w:rsidR="00CC4837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CC4837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837" w:rsidRDefault="00CC4837" w:rsidP="00F86CB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837" w:rsidRPr="00637081" w:rsidRDefault="00CC4837" w:rsidP="004F6530">
            <w:pPr>
              <w:pStyle w:val="BodyText"/>
            </w:pPr>
            <w:r w:rsidRPr="00637081">
              <w:t xml:space="preserve">Hand-in Lesson </w:t>
            </w:r>
            <w:r>
              <w:t>5</w:t>
            </w:r>
          </w:p>
          <w:p w:rsidR="00CC4837" w:rsidRPr="00637081" w:rsidRDefault="00CC4837" w:rsidP="004F6530">
            <w:pPr>
              <w:pStyle w:val="BodyText"/>
            </w:pPr>
          </w:p>
          <w:p w:rsidR="00CC4837" w:rsidRPr="00637081" w:rsidRDefault="00CC4837" w:rsidP="004F6530">
            <w:pPr>
              <w:pStyle w:val="BodyText"/>
            </w:pPr>
            <w:r w:rsidRPr="00637081">
              <w:t xml:space="preserve">Lesson </w:t>
            </w:r>
            <w:r>
              <w:t>6</w:t>
            </w:r>
            <w:r w:rsidRPr="00637081">
              <w:t xml:space="preserve"> – Reflec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C4837" w:rsidRDefault="00CC4837" w:rsidP="004F6530">
            <w:pPr>
              <w:pStyle w:val="BodyText"/>
            </w:pPr>
            <w:r>
              <w:t>Hand-in Lesson 6</w:t>
            </w:r>
          </w:p>
          <w:p w:rsidR="00CC4837" w:rsidRDefault="00CC4837" w:rsidP="004F6530">
            <w:pPr>
              <w:pStyle w:val="BodyText"/>
            </w:pPr>
          </w:p>
          <w:p w:rsidR="00CC4837" w:rsidRDefault="00CC4837" w:rsidP="004F6530">
            <w:pPr>
              <w:pStyle w:val="BodyText"/>
            </w:pPr>
            <w:r>
              <w:t xml:space="preserve">Lesson 7 – Curved mirrors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C4837" w:rsidRDefault="00CC4837" w:rsidP="004F6530">
            <w:pPr>
              <w:pStyle w:val="BodyText"/>
            </w:pPr>
            <w:r>
              <w:t>Lesson 7 activity</w:t>
            </w:r>
          </w:p>
          <w:p w:rsidR="00CC4837" w:rsidRDefault="00CC4837" w:rsidP="004F6530">
            <w:pPr>
              <w:pStyle w:val="BodyText"/>
            </w:pPr>
          </w:p>
          <w:p w:rsidR="00CC4837" w:rsidRDefault="00CC4837" w:rsidP="004F6530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C4837" w:rsidRDefault="00CC4837" w:rsidP="00BA76B0">
            <w:pPr>
              <w:pStyle w:val="BodyText"/>
            </w:pPr>
            <w:r>
              <w:t xml:space="preserve">Hand-in Lesson 7 </w:t>
            </w:r>
          </w:p>
          <w:p w:rsidR="00CC4837" w:rsidRDefault="00CC4837" w:rsidP="00BA76B0">
            <w:pPr>
              <w:pStyle w:val="BodyText"/>
            </w:pPr>
          </w:p>
          <w:p w:rsidR="00CC4837" w:rsidRDefault="00CC4837" w:rsidP="00BA76B0">
            <w:pPr>
              <w:pStyle w:val="BodyText"/>
            </w:pPr>
            <w:r>
              <w:t>Lesson 8 – Refraction</w:t>
            </w:r>
          </w:p>
          <w:p w:rsidR="00CC4837" w:rsidRDefault="00CC4837" w:rsidP="00BA76B0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</w:tr>
      <w:tr w:rsidR="00CC4837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October 3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C4837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837" w:rsidRPr="00637081" w:rsidRDefault="00CC4837" w:rsidP="002D4CBF">
            <w:pPr>
              <w:pStyle w:val="BodyText"/>
            </w:pPr>
            <w:r w:rsidRPr="00637081">
              <w:t>Quiz</w:t>
            </w:r>
          </w:p>
          <w:p w:rsidR="00CC4837" w:rsidRPr="00637081" w:rsidRDefault="00CC4837" w:rsidP="002D4CBF">
            <w:pPr>
              <w:pStyle w:val="BodyText"/>
              <w:numPr>
                <w:ilvl w:val="0"/>
                <w:numId w:val="28"/>
              </w:numPr>
            </w:pPr>
            <w:r w:rsidRPr="00637081">
              <w:t xml:space="preserve">Lessons </w:t>
            </w:r>
            <w:r>
              <w:t>5</w:t>
            </w:r>
            <w:r w:rsidRPr="00637081">
              <w:t xml:space="preserve"> to </w:t>
            </w:r>
            <w:r>
              <w:t>7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837" w:rsidRDefault="00CC4837" w:rsidP="002D4CBF">
            <w:pPr>
              <w:pStyle w:val="BodyText"/>
            </w:pPr>
            <w:r>
              <w:t>Hand-in Lesson 8</w:t>
            </w:r>
          </w:p>
          <w:p w:rsidR="00CC4837" w:rsidRDefault="00CC4837" w:rsidP="002D4CBF">
            <w:pPr>
              <w:pStyle w:val="BodyText"/>
            </w:pPr>
          </w:p>
          <w:p w:rsidR="00CC4837" w:rsidRPr="00637081" w:rsidRDefault="00CC4837" w:rsidP="002D4CBF">
            <w:pPr>
              <w:pStyle w:val="BodyText"/>
            </w:pPr>
            <w:r w:rsidRPr="00637081">
              <w:t xml:space="preserve">Lesson </w:t>
            </w:r>
            <w:r>
              <w:t>8</w:t>
            </w:r>
            <w:r w:rsidRPr="00637081">
              <w:t xml:space="preserve">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C4837" w:rsidRDefault="00CC4837" w:rsidP="002D4CBF">
            <w:pPr>
              <w:pStyle w:val="BodyText"/>
            </w:pPr>
            <w:r>
              <w:t>Lesson 9 – Lens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C4837" w:rsidRDefault="00CC4837" w:rsidP="00CC4837">
            <w:pPr>
              <w:pStyle w:val="BodyText"/>
            </w:pPr>
            <w:r>
              <w:t>Hand-in Lesson 9</w:t>
            </w:r>
          </w:p>
          <w:p w:rsidR="00CC4837" w:rsidRDefault="00CC4837" w:rsidP="00CC4837">
            <w:pPr>
              <w:pStyle w:val="BodyText"/>
            </w:pPr>
          </w:p>
          <w:p w:rsidR="00CC4837" w:rsidRDefault="00CC4837" w:rsidP="00CC4837">
            <w:pPr>
              <w:pStyle w:val="BodyText"/>
            </w:pPr>
            <w:r>
              <w:t>Lesson 9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C4837" w:rsidRPr="00CC4837" w:rsidRDefault="00CC4837" w:rsidP="00CC4837">
            <w:pPr>
              <w:pStyle w:val="BodyText"/>
              <w:rPr>
                <w:b/>
              </w:rPr>
            </w:pPr>
            <w:r w:rsidRPr="00CC4837">
              <w:rPr>
                <w:b/>
                <w:highlight w:val="yellow"/>
              </w:rPr>
              <w:t>PD Day</w:t>
            </w:r>
          </w:p>
          <w:p w:rsidR="00CC4837" w:rsidRDefault="00CC4837" w:rsidP="00F86CBE">
            <w:pPr>
              <w:pStyle w:val="BodyText"/>
            </w:pPr>
            <w:r>
              <w:t xml:space="preserve"> </w:t>
            </w:r>
          </w:p>
        </w:tc>
      </w:tr>
      <w:tr w:rsidR="00CC4837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C4837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837" w:rsidRPr="00BB265C" w:rsidRDefault="00CC4837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Thanksgiving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837" w:rsidRDefault="00CC4837" w:rsidP="00DF5B32">
            <w:pPr>
              <w:pStyle w:val="BodyText"/>
            </w:pPr>
            <w:r>
              <w:t xml:space="preserve">Quiz </w:t>
            </w:r>
          </w:p>
          <w:p w:rsidR="00CC4837" w:rsidRDefault="00CC4837" w:rsidP="00C672C2">
            <w:pPr>
              <w:pStyle w:val="BodyText"/>
              <w:numPr>
                <w:ilvl w:val="0"/>
                <w:numId w:val="28"/>
              </w:numPr>
            </w:pPr>
            <w:r>
              <w:t>Lesson 8 to 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C4837" w:rsidRPr="00637081" w:rsidRDefault="00CC4837" w:rsidP="00DF5B32">
            <w:pPr>
              <w:pStyle w:val="BodyText"/>
            </w:pPr>
            <w:r w:rsidRPr="00637081">
              <w:t xml:space="preserve">Lesson </w:t>
            </w:r>
            <w:r>
              <w:t>10</w:t>
            </w:r>
            <w:r w:rsidRPr="00637081">
              <w:t xml:space="preserve"> – Dispersion, scattering, colour, polarisation</w:t>
            </w:r>
          </w:p>
          <w:p w:rsidR="00CC4837" w:rsidRPr="00637081" w:rsidRDefault="00CC4837" w:rsidP="00C672C2">
            <w:pPr>
              <w:pStyle w:val="BodyText"/>
              <w:numPr>
                <w:ilvl w:val="0"/>
                <w:numId w:val="28"/>
              </w:numPr>
            </w:pPr>
            <w:r w:rsidRPr="00637081"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C4837" w:rsidRPr="00637081" w:rsidRDefault="00CC4837" w:rsidP="00DF5B32">
            <w:pPr>
              <w:pStyle w:val="BodyText"/>
            </w:pPr>
            <w:r w:rsidRPr="00637081">
              <w:t xml:space="preserve">Hand-in Lesson </w:t>
            </w:r>
            <w:r>
              <w:t>10</w:t>
            </w:r>
          </w:p>
          <w:p w:rsidR="00CC4837" w:rsidRPr="00637081" w:rsidRDefault="00CC4837" w:rsidP="00DF5B32">
            <w:pPr>
              <w:pStyle w:val="BodyText"/>
            </w:pPr>
          </w:p>
          <w:p w:rsidR="00CC4837" w:rsidRDefault="00CC4837" w:rsidP="00DF5B32">
            <w:pPr>
              <w:pStyle w:val="BodyText"/>
            </w:pPr>
            <w:r w:rsidRPr="00637081">
              <w:t xml:space="preserve">Lesson </w:t>
            </w:r>
            <w:r>
              <w:t>11</w:t>
            </w:r>
            <w:r w:rsidRPr="00637081">
              <w:t xml:space="preserve"> – Double slit interference </w:t>
            </w:r>
          </w:p>
          <w:p w:rsidR="00CC4837" w:rsidRPr="00637081" w:rsidRDefault="00CC4837" w:rsidP="00DF5B32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C4837" w:rsidRDefault="00CC4837" w:rsidP="00F86CBE">
            <w:pPr>
              <w:pStyle w:val="BodyText"/>
            </w:pPr>
            <w:r>
              <w:t xml:space="preserve">Hand-in Lesson 11 </w:t>
            </w:r>
          </w:p>
          <w:p w:rsidR="00CC4837" w:rsidRDefault="00CC4837" w:rsidP="00F86CBE">
            <w:pPr>
              <w:pStyle w:val="BodyText"/>
            </w:pPr>
          </w:p>
          <w:p w:rsidR="00CC4837" w:rsidRPr="00637081" w:rsidRDefault="00CC4837" w:rsidP="00F86CBE">
            <w:pPr>
              <w:pStyle w:val="BodyText"/>
            </w:pPr>
            <w:r w:rsidRPr="00637081">
              <w:t xml:space="preserve">Lesson </w:t>
            </w:r>
            <w:r>
              <w:t>12</w:t>
            </w:r>
            <w:r w:rsidRPr="00637081">
              <w:t xml:space="preserve"> – Diffraction gratings </w:t>
            </w:r>
          </w:p>
          <w:p w:rsidR="00CC4837" w:rsidRDefault="00CC4837" w:rsidP="00F86CBE">
            <w:pPr>
              <w:pStyle w:val="BodyText"/>
              <w:numPr>
                <w:ilvl w:val="0"/>
                <w:numId w:val="28"/>
              </w:numPr>
            </w:pPr>
            <w:r>
              <w:t>activity</w:t>
            </w:r>
          </w:p>
        </w:tc>
      </w:tr>
      <w:tr w:rsidR="00CC4837" w:rsidRPr="00850FE9" w:rsidTr="00D81F18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CC4837" w:rsidRPr="00850FE9" w:rsidTr="00D81F18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837" w:rsidRDefault="00CC4837" w:rsidP="00F86CBE">
            <w:pPr>
              <w:pStyle w:val="BodyText"/>
            </w:pPr>
            <w:r>
              <w:t>Hand-in Lesson 12</w:t>
            </w:r>
          </w:p>
          <w:p w:rsidR="00CC4837" w:rsidRDefault="00CC4837" w:rsidP="00F86CBE">
            <w:pPr>
              <w:pStyle w:val="BodyText"/>
            </w:pPr>
          </w:p>
          <w:p w:rsidR="00CC4837" w:rsidRDefault="00CC4837" w:rsidP="00F86CBE">
            <w:pPr>
              <w:pStyle w:val="BodyText"/>
            </w:pPr>
            <w:r>
              <w:t>Quiz</w:t>
            </w:r>
          </w:p>
          <w:p w:rsidR="00CC4837" w:rsidRDefault="00CC4837" w:rsidP="00F86CBE">
            <w:pPr>
              <w:pStyle w:val="BodyText"/>
              <w:numPr>
                <w:ilvl w:val="0"/>
                <w:numId w:val="28"/>
              </w:numPr>
            </w:pPr>
            <w:r>
              <w:t>Lessons 10 to 12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837" w:rsidRDefault="00CC4837" w:rsidP="00F86CBE">
            <w:pPr>
              <w:pStyle w:val="BodyText"/>
            </w:pPr>
            <w:r>
              <w:t>Review 1 to 12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C4837" w:rsidRPr="00637081" w:rsidRDefault="00CC4837" w:rsidP="00F86CBE">
            <w:pPr>
              <w:pStyle w:val="BodyText"/>
            </w:pPr>
            <w:r w:rsidRPr="00637081">
              <w:t>Doomsday Test</w:t>
            </w:r>
          </w:p>
          <w:p w:rsidR="00CC4837" w:rsidRPr="00637081" w:rsidRDefault="00CC4837" w:rsidP="00F86CBE">
            <w:pPr>
              <w:pStyle w:val="BodyText"/>
            </w:pPr>
            <w:r w:rsidRPr="00637081">
              <w:t xml:space="preserve">Lessons </w:t>
            </w:r>
            <w:r>
              <w:t>1</w:t>
            </w:r>
            <w:r w:rsidRPr="00637081">
              <w:t xml:space="preserve"> to </w:t>
            </w:r>
            <w:r>
              <w:t>12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C4837" w:rsidRPr="00F45FCA" w:rsidRDefault="00CC4837" w:rsidP="00F86CBE">
            <w:pPr>
              <w:pStyle w:val="BodyText"/>
            </w:pPr>
            <w:r w:rsidRPr="00F45FCA">
              <w:t xml:space="preserve">Lesson 13 Activity – </w:t>
            </w:r>
            <w:r w:rsidRPr="00F45FCA">
              <w:rPr>
                <w:i/>
              </w:rPr>
              <w:t>Electrostatic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C4837" w:rsidRPr="00850FE9" w:rsidRDefault="00CC4837" w:rsidP="00F86CBE">
            <w:pPr>
              <w:pStyle w:val="BodyText"/>
            </w:pPr>
            <w:r w:rsidRPr="00850FE9">
              <w:t>work period</w:t>
            </w:r>
          </w:p>
        </w:tc>
      </w:tr>
    </w:tbl>
    <w:p w:rsidR="00D81F18" w:rsidRDefault="00D81F18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D81F18" w:rsidRPr="00D81F18" w:rsidTr="00990F22">
        <w:tc>
          <w:tcPr>
            <w:tcW w:w="2664" w:type="dxa"/>
          </w:tcPr>
          <w:p w:rsidR="00D81F18" w:rsidRPr="00D81F18" w:rsidRDefault="00D81F18" w:rsidP="00D81F18">
            <w:pPr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D81F18">
              <w:rPr>
                <w:b/>
              </w:rPr>
              <w:t>Monday</w:t>
            </w:r>
            <w:r w:rsidRPr="00D81F18">
              <w:t xml:space="preserve"> </w:t>
            </w:r>
          </w:p>
        </w:tc>
        <w:tc>
          <w:tcPr>
            <w:tcW w:w="2664" w:type="dxa"/>
          </w:tcPr>
          <w:p w:rsidR="00D81F18" w:rsidRPr="00D81F18" w:rsidRDefault="00D81F18" w:rsidP="00D81F18">
            <w:pPr>
              <w:rPr>
                <w:b/>
              </w:rPr>
            </w:pPr>
            <w:r w:rsidRPr="00D81F18">
              <w:rPr>
                <w:b/>
              </w:rPr>
              <w:t>Tuesday</w:t>
            </w:r>
            <w:r w:rsidRPr="00D81F18">
              <w:t xml:space="preserve"> </w:t>
            </w:r>
          </w:p>
        </w:tc>
        <w:tc>
          <w:tcPr>
            <w:tcW w:w="2664" w:type="dxa"/>
          </w:tcPr>
          <w:p w:rsidR="00D81F18" w:rsidRPr="00D81F18" w:rsidRDefault="00D81F18" w:rsidP="00D81F18">
            <w:pPr>
              <w:rPr>
                <w:b/>
              </w:rPr>
            </w:pPr>
            <w:r w:rsidRPr="00D81F18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D81F18" w:rsidRPr="00D81F18" w:rsidRDefault="00D81F18" w:rsidP="00D81F18">
            <w:pPr>
              <w:rPr>
                <w:b/>
              </w:rPr>
            </w:pPr>
            <w:r w:rsidRPr="00D81F18">
              <w:rPr>
                <w:b/>
              </w:rPr>
              <w:t>Thursday</w:t>
            </w:r>
            <w:r w:rsidRPr="00D81F18">
              <w:t xml:space="preserve"> </w:t>
            </w:r>
          </w:p>
        </w:tc>
        <w:tc>
          <w:tcPr>
            <w:tcW w:w="2664" w:type="dxa"/>
          </w:tcPr>
          <w:p w:rsidR="00D81F18" w:rsidRPr="00D81F18" w:rsidRDefault="00D81F18" w:rsidP="00D81F18">
            <w:pPr>
              <w:rPr>
                <w:b/>
              </w:rPr>
            </w:pPr>
            <w:r w:rsidRPr="00D81F18">
              <w:rPr>
                <w:b/>
              </w:rPr>
              <w:t>Friday</w:t>
            </w:r>
            <w:r w:rsidRPr="00D81F18">
              <w:t xml:space="preserve"> </w:t>
            </w:r>
          </w:p>
        </w:tc>
      </w:tr>
      <w:tr w:rsidR="00CC4837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CC4837" w:rsidRPr="00850FE9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837" w:rsidRPr="00850FE9" w:rsidRDefault="00CC4837" w:rsidP="00F86CBE">
            <w:pPr>
              <w:pStyle w:val="BodyText"/>
            </w:pPr>
            <w:r w:rsidRPr="00850FE9">
              <w:t xml:space="preserve">Hand-in Lesson </w:t>
            </w:r>
            <w:r>
              <w:t>13</w:t>
            </w:r>
          </w:p>
          <w:p w:rsidR="00CC4837" w:rsidRPr="00850FE9" w:rsidRDefault="00CC4837" w:rsidP="00F86CBE">
            <w:pPr>
              <w:pStyle w:val="BodyText"/>
            </w:pPr>
          </w:p>
          <w:p w:rsidR="00CC4837" w:rsidRDefault="00CC4837" w:rsidP="00F86CBE">
            <w:pPr>
              <w:pStyle w:val="BodyText"/>
            </w:pPr>
            <w:r w:rsidRPr="00850FE9">
              <w:t xml:space="preserve">Lesson </w:t>
            </w:r>
            <w:r>
              <w:t>14</w:t>
            </w:r>
            <w:r w:rsidRPr="00850FE9">
              <w:t xml:space="preserve"> – Coulomb’s</w:t>
            </w:r>
            <w:r>
              <w:t xml:space="preserve"> Law</w:t>
            </w:r>
          </w:p>
          <w:p w:rsidR="00CC4837" w:rsidRPr="00850FE9" w:rsidRDefault="00CC4837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4837" w:rsidRPr="00850FE9" w:rsidRDefault="00CC4837" w:rsidP="00F86CBE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C4837" w:rsidRPr="00850FE9" w:rsidRDefault="00CC4837" w:rsidP="00F86CBE">
            <w:pPr>
              <w:pStyle w:val="BodyText"/>
            </w:pPr>
            <w:r w:rsidRPr="00850FE9">
              <w:t xml:space="preserve">Hand-in Lesson </w:t>
            </w:r>
            <w:r>
              <w:t>14</w:t>
            </w:r>
            <w:r w:rsidRPr="00850FE9">
              <w:t xml:space="preserve"> </w:t>
            </w:r>
          </w:p>
          <w:p w:rsidR="00CC4837" w:rsidRDefault="00CC4837" w:rsidP="00F86CBE">
            <w:pPr>
              <w:pStyle w:val="BodyText"/>
            </w:pPr>
          </w:p>
          <w:p w:rsidR="00CC4837" w:rsidRPr="00850FE9" w:rsidRDefault="00CC4837" w:rsidP="00F86CBE">
            <w:pPr>
              <w:pStyle w:val="BodyText"/>
            </w:pPr>
            <w:r w:rsidRPr="00850FE9">
              <w:t>Quiz</w:t>
            </w:r>
          </w:p>
          <w:p w:rsidR="00CC4837" w:rsidRPr="00850FE9" w:rsidRDefault="00CC4837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13 to 14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C4837" w:rsidRPr="00850FE9" w:rsidRDefault="00CC4837" w:rsidP="00F86CBE">
            <w:pPr>
              <w:pStyle w:val="BodyText"/>
            </w:pPr>
            <w:r w:rsidRPr="00850FE9">
              <w:t xml:space="preserve">Lesson </w:t>
            </w:r>
            <w:r>
              <w:t>15</w:t>
            </w:r>
            <w:r w:rsidRPr="00850FE9">
              <w:t xml:space="preserve"> – Electric Field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C4837" w:rsidRPr="00850FE9" w:rsidRDefault="00CC4837" w:rsidP="00F86CBE">
            <w:pPr>
              <w:pStyle w:val="BodyText"/>
            </w:pPr>
            <w:r w:rsidRPr="00850FE9">
              <w:t xml:space="preserve">Hand-in Lesson </w:t>
            </w:r>
            <w:r>
              <w:t>15</w:t>
            </w:r>
            <w:r w:rsidRPr="00850FE9">
              <w:t xml:space="preserve"> </w:t>
            </w:r>
          </w:p>
          <w:p w:rsidR="00CC4837" w:rsidRPr="00850FE9" w:rsidRDefault="00CC4837" w:rsidP="00F86CBE">
            <w:pPr>
              <w:pStyle w:val="BodyText"/>
            </w:pPr>
          </w:p>
          <w:p w:rsidR="00CC4837" w:rsidRPr="00850FE9" w:rsidRDefault="00CC4837" w:rsidP="00F86CBE">
            <w:pPr>
              <w:pStyle w:val="BodyText"/>
            </w:pPr>
            <w:r w:rsidRPr="00850FE9">
              <w:t>Lesson 1</w:t>
            </w:r>
            <w:r>
              <w:t>6</w:t>
            </w:r>
            <w:r w:rsidRPr="00850FE9">
              <w:t xml:space="preserve"> – Electric potential</w:t>
            </w:r>
          </w:p>
        </w:tc>
      </w:tr>
      <w:tr w:rsidR="00482442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2442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2442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November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82442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82442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82442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81F18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F86CBE">
            <w:pPr>
              <w:pStyle w:val="BodyText"/>
            </w:pPr>
            <w:r w:rsidRPr="00850FE9">
              <w:t>Hand-in Lesson 1</w:t>
            </w:r>
            <w:r>
              <w:t>6</w:t>
            </w:r>
          </w:p>
          <w:p w:rsidR="00D81F18" w:rsidRPr="00850FE9" w:rsidRDefault="00D81F18" w:rsidP="00F86CBE">
            <w:pPr>
              <w:pStyle w:val="BodyText"/>
            </w:pPr>
          </w:p>
          <w:p w:rsidR="00D81F18" w:rsidRDefault="00D81F18" w:rsidP="00F86CBE">
            <w:pPr>
              <w:pStyle w:val="BodyText"/>
            </w:pPr>
            <w:r w:rsidRPr="00850FE9">
              <w:t>Lesson 1</w:t>
            </w:r>
            <w:r>
              <w:t>7 – Parallel plates</w:t>
            </w:r>
          </w:p>
          <w:p w:rsidR="00D81F18" w:rsidRPr="00850FE9" w:rsidRDefault="00D81F18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18" w:rsidRPr="00AB0BE8" w:rsidRDefault="00D81F18" w:rsidP="00CC4837">
            <w:pPr>
              <w:pStyle w:val="BodyText"/>
              <w:rPr>
                <w:b/>
              </w:rPr>
            </w:pPr>
            <w:r w:rsidRPr="00AB0BE8">
              <w:rPr>
                <w:b/>
                <w:highlight w:val="yellow"/>
              </w:rPr>
              <w:t>Parent/Teacher Interviews</w:t>
            </w:r>
          </w:p>
          <w:p w:rsidR="00D81F18" w:rsidRPr="00850FE9" w:rsidRDefault="00D81F18" w:rsidP="00F86CBE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Default="00D81F18" w:rsidP="00B22822">
            <w:pPr>
              <w:pStyle w:val="BodyText"/>
            </w:pPr>
            <w:r>
              <w:t>Hand-in Lesson 17</w:t>
            </w:r>
          </w:p>
          <w:p w:rsidR="00D81F18" w:rsidRDefault="00D81F18" w:rsidP="00B22822">
            <w:pPr>
              <w:pStyle w:val="BodyText"/>
            </w:pPr>
          </w:p>
          <w:p w:rsidR="00D81F18" w:rsidRPr="00850FE9" w:rsidRDefault="00D81F18" w:rsidP="00B22822">
            <w:pPr>
              <w:pStyle w:val="BodyText"/>
            </w:pPr>
            <w:r w:rsidRPr="00850FE9">
              <w:t>Lesson 1</w:t>
            </w:r>
            <w:r>
              <w:t>8</w:t>
            </w:r>
            <w:r w:rsidRPr="00850FE9">
              <w:t xml:space="preserve"> – Electric </w:t>
            </w:r>
            <w:r>
              <w:t>curren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Default="00D81F18" w:rsidP="00B22822">
            <w:pPr>
              <w:pStyle w:val="BodyText"/>
            </w:pPr>
            <w:r w:rsidRPr="00850FE9">
              <w:t>Hand-in Lesson 1</w:t>
            </w:r>
            <w:r>
              <w:t>8</w:t>
            </w:r>
          </w:p>
          <w:p w:rsidR="00D81F18" w:rsidRDefault="00D81F18" w:rsidP="00B22822">
            <w:pPr>
              <w:pStyle w:val="BodyText"/>
            </w:pPr>
          </w:p>
          <w:p w:rsidR="00D81F18" w:rsidRPr="00850FE9" w:rsidRDefault="00D81F18" w:rsidP="00B22822">
            <w:pPr>
              <w:pStyle w:val="BodyText"/>
            </w:pPr>
            <w:r w:rsidRPr="00850FE9">
              <w:t xml:space="preserve">Quiz </w:t>
            </w:r>
          </w:p>
          <w:p w:rsidR="00D81F18" w:rsidRPr="00850FE9" w:rsidRDefault="00D81F18" w:rsidP="00B22822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</w:t>
            </w:r>
            <w:r>
              <w:t xml:space="preserve">15 </w:t>
            </w:r>
            <w:r w:rsidRPr="00850FE9">
              <w:t>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BC5F91">
            <w:pPr>
              <w:pStyle w:val="BodyText"/>
            </w:pPr>
            <w:r w:rsidRPr="00850FE9">
              <w:t>Review 1 to 1</w:t>
            </w:r>
            <w:r>
              <w:t>8</w:t>
            </w:r>
          </w:p>
        </w:tc>
      </w:tr>
      <w:tr w:rsidR="00D81F18" w:rsidRPr="00850FE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81F18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C91DB7">
            <w:pPr>
              <w:pStyle w:val="BodyText"/>
            </w:pPr>
            <w:r w:rsidRPr="00850FE9">
              <w:t>Doomsday test</w:t>
            </w:r>
          </w:p>
          <w:p w:rsidR="00D81F18" w:rsidRPr="00850FE9" w:rsidRDefault="00D81F18" w:rsidP="00C91DB7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1</w:t>
            </w:r>
            <w:r>
              <w:t>8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C91DB7">
            <w:pPr>
              <w:pStyle w:val="BodyText"/>
            </w:pPr>
            <w:r w:rsidRPr="00850FE9">
              <w:t>Lesson 1</w:t>
            </w:r>
            <w:r>
              <w:t>9</w:t>
            </w:r>
            <w:r w:rsidRPr="00850FE9">
              <w:t xml:space="preserve"> – Magnetic field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C91DB7">
            <w:pPr>
              <w:pStyle w:val="BodyText"/>
            </w:pPr>
            <w:r w:rsidRPr="00850FE9">
              <w:t>Hand-in Lesson 1</w:t>
            </w:r>
            <w:r>
              <w:t>9</w:t>
            </w:r>
          </w:p>
          <w:p w:rsidR="00D81F18" w:rsidRPr="00850FE9" w:rsidRDefault="00D81F18" w:rsidP="00C91DB7">
            <w:pPr>
              <w:pStyle w:val="BodyText"/>
            </w:pPr>
          </w:p>
          <w:p w:rsidR="00D81F18" w:rsidRPr="00850FE9" w:rsidRDefault="00D81F18" w:rsidP="00C91DB7">
            <w:pPr>
              <w:pStyle w:val="BodyText"/>
            </w:pPr>
            <w:r w:rsidRPr="00850FE9">
              <w:t xml:space="preserve">Lesson </w:t>
            </w:r>
            <w:r>
              <w:t>20</w:t>
            </w:r>
            <w:r w:rsidRPr="00850FE9">
              <w:t xml:space="preserve"> – Magnetic forces on charged particl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3D2EFF">
            <w:pPr>
              <w:pStyle w:val="BodyText"/>
            </w:pPr>
            <w:r w:rsidRPr="00850FE9">
              <w:t xml:space="preserve">Hand-in Lesson </w:t>
            </w:r>
            <w:r>
              <w:t>20</w:t>
            </w:r>
          </w:p>
          <w:p w:rsidR="00D81F18" w:rsidRPr="00850FE9" w:rsidRDefault="00D81F18" w:rsidP="003D2EFF">
            <w:pPr>
              <w:pStyle w:val="BodyText"/>
            </w:pPr>
          </w:p>
          <w:p w:rsidR="00D81F18" w:rsidRPr="00850FE9" w:rsidRDefault="00D81F18" w:rsidP="003D2EFF">
            <w:pPr>
              <w:pStyle w:val="BodyText"/>
            </w:pPr>
            <w:r w:rsidRPr="00850FE9">
              <w:t xml:space="preserve">Lesson </w:t>
            </w:r>
            <w:r>
              <w:t>21</w:t>
            </w:r>
            <w:r w:rsidRPr="00850FE9">
              <w:t xml:space="preserve"> – Mo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Pr="00AB0BE8" w:rsidRDefault="00D81F18" w:rsidP="00ED6804">
            <w:pPr>
              <w:pStyle w:val="BodyText"/>
              <w:rPr>
                <w:b/>
              </w:rPr>
            </w:pPr>
            <w:r w:rsidRPr="00AB0BE8">
              <w:rPr>
                <w:b/>
                <w:highlight w:val="yellow"/>
              </w:rPr>
              <w:t>Remembrance day</w:t>
            </w:r>
          </w:p>
        </w:tc>
      </w:tr>
      <w:tr w:rsidR="00D81F18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81F18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18" w:rsidRPr="00CC4837" w:rsidRDefault="00D81F18" w:rsidP="00CC4837">
            <w:pPr>
              <w:pStyle w:val="BodyText"/>
              <w:rPr>
                <w:b/>
              </w:rPr>
            </w:pPr>
            <w:r w:rsidRPr="00CC4837">
              <w:rPr>
                <w:b/>
                <w:highlight w:val="yellow"/>
              </w:rPr>
              <w:t>PD Day</w:t>
            </w:r>
          </w:p>
          <w:p w:rsidR="00D81F18" w:rsidRPr="00850FE9" w:rsidRDefault="00D81F18" w:rsidP="00F86CB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9A64B6">
            <w:pPr>
              <w:pStyle w:val="BodyText"/>
            </w:pPr>
            <w:r w:rsidRPr="00850FE9">
              <w:t xml:space="preserve">Hand-in Lesson </w:t>
            </w:r>
            <w:r>
              <w:t>21</w:t>
            </w:r>
          </w:p>
          <w:p w:rsidR="00D81F18" w:rsidRPr="00850FE9" w:rsidRDefault="00D81F18" w:rsidP="009A64B6">
            <w:pPr>
              <w:pStyle w:val="BodyText"/>
            </w:pPr>
          </w:p>
          <w:p w:rsidR="00D81F18" w:rsidRPr="00850FE9" w:rsidRDefault="00D81F18" w:rsidP="009A64B6">
            <w:pPr>
              <w:pStyle w:val="BodyText"/>
            </w:pPr>
            <w:r w:rsidRPr="00850FE9">
              <w:t>Quiz</w:t>
            </w:r>
          </w:p>
          <w:p w:rsidR="00D81F18" w:rsidRPr="00850FE9" w:rsidRDefault="00D81F18" w:rsidP="009A64B6">
            <w:pPr>
              <w:pStyle w:val="BodyText"/>
              <w:numPr>
                <w:ilvl w:val="0"/>
                <w:numId w:val="28"/>
              </w:numPr>
            </w:pPr>
            <w:r w:rsidRPr="00850FE9">
              <w:t>Lessons 1</w:t>
            </w:r>
            <w:r>
              <w:t>9 to 2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9A64B6">
            <w:pPr>
              <w:pStyle w:val="BodyText"/>
            </w:pPr>
            <w:r w:rsidRPr="00850FE9">
              <w:t xml:space="preserve">Lesson </w:t>
            </w:r>
            <w:r>
              <w:t>22</w:t>
            </w:r>
            <w:r w:rsidRPr="00850FE9">
              <w:t xml:space="preserve"> – Genera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9A64B6">
            <w:pPr>
              <w:pStyle w:val="BodyText"/>
            </w:pPr>
            <w:r w:rsidRPr="00850FE9">
              <w:t xml:space="preserve">Hand-in Lesson </w:t>
            </w:r>
            <w:r>
              <w:t>22</w:t>
            </w:r>
          </w:p>
          <w:p w:rsidR="00D81F18" w:rsidRPr="00850FE9" w:rsidRDefault="00D81F18" w:rsidP="009A64B6">
            <w:pPr>
              <w:pStyle w:val="BodyText"/>
            </w:pPr>
          </w:p>
          <w:p w:rsidR="00D81F18" w:rsidRPr="00850FE9" w:rsidRDefault="00D81F18" w:rsidP="009A64B6">
            <w:pPr>
              <w:pStyle w:val="BodyText"/>
            </w:pPr>
            <w:r w:rsidRPr="00850FE9">
              <w:t xml:space="preserve">Lesson </w:t>
            </w:r>
            <w:r>
              <w:t>23</w:t>
            </w:r>
            <w:r w:rsidRPr="00850FE9">
              <w:t xml:space="preserve"> Activity – </w:t>
            </w:r>
            <w:r w:rsidRPr="00850FE9">
              <w:rPr>
                <w:i/>
              </w:rPr>
              <w:t>Lenz’s Law</w:t>
            </w:r>
            <w:r w:rsidRPr="00850FE9">
              <w:t xml:space="preserve"> 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2458C4">
            <w:pPr>
              <w:pStyle w:val="BodyText"/>
            </w:pPr>
            <w:r w:rsidRPr="00850FE9">
              <w:t xml:space="preserve">Hand-in Lesson </w:t>
            </w:r>
            <w:r>
              <w:t>23</w:t>
            </w:r>
          </w:p>
          <w:p w:rsidR="00D81F18" w:rsidRDefault="00D81F18" w:rsidP="002458C4">
            <w:pPr>
              <w:pStyle w:val="BodyText"/>
            </w:pPr>
          </w:p>
          <w:p w:rsidR="00D81F18" w:rsidRPr="00850FE9" w:rsidRDefault="00D81F18" w:rsidP="002458C4">
            <w:pPr>
              <w:pStyle w:val="BodyText"/>
            </w:pPr>
            <w:r w:rsidRPr="00850FE9">
              <w:t>Lesson 2</w:t>
            </w:r>
            <w:r>
              <w:t>4</w:t>
            </w:r>
            <w:r w:rsidRPr="00850FE9">
              <w:t xml:space="preserve"> – Electro-magnetic radiation</w:t>
            </w:r>
          </w:p>
        </w:tc>
      </w:tr>
      <w:tr w:rsidR="00D81F18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D81F18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7B7773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7B7773">
            <w:pPr>
              <w:pStyle w:val="BodyText"/>
            </w:pPr>
            <w:r w:rsidRPr="00850FE9">
              <w:t xml:space="preserve">Hand-in Lesson </w:t>
            </w:r>
            <w:r>
              <w:t>24</w:t>
            </w:r>
          </w:p>
          <w:p w:rsidR="00D81F18" w:rsidRPr="00850FE9" w:rsidRDefault="00D81F18" w:rsidP="007B7773">
            <w:pPr>
              <w:pStyle w:val="BodyText"/>
            </w:pPr>
          </w:p>
          <w:p w:rsidR="00D81F18" w:rsidRPr="00850FE9" w:rsidRDefault="00D81F18" w:rsidP="007B7773">
            <w:pPr>
              <w:pStyle w:val="BodyText"/>
            </w:pPr>
            <w:r w:rsidRPr="00850FE9">
              <w:t>Quiz</w:t>
            </w:r>
          </w:p>
          <w:p w:rsidR="00D81F18" w:rsidRPr="00850FE9" w:rsidRDefault="00D81F18" w:rsidP="007B7773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2 to 2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1F18" w:rsidRPr="00850FE9" w:rsidRDefault="00D81F18" w:rsidP="007B7773">
            <w:pPr>
              <w:pStyle w:val="BodyText"/>
            </w:pPr>
            <w:r w:rsidRPr="00850FE9">
              <w:t>Review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1F18" w:rsidRPr="00850FE9" w:rsidRDefault="00D81F18" w:rsidP="007B7773">
            <w:pPr>
              <w:pStyle w:val="BodyText"/>
            </w:pPr>
            <w:r w:rsidRPr="00850FE9">
              <w:t>Doomsday Test</w:t>
            </w:r>
          </w:p>
          <w:p w:rsidR="00D81F18" w:rsidRPr="00850FE9" w:rsidRDefault="00D81F18" w:rsidP="007B7773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1F18" w:rsidRPr="00850FE9" w:rsidRDefault="00D81F18" w:rsidP="00C62ACF">
            <w:pPr>
              <w:pStyle w:val="BodyText"/>
            </w:pPr>
            <w:r w:rsidRPr="00850FE9">
              <w:t>Lesson 2</w:t>
            </w:r>
            <w:r>
              <w:t>5</w:t>
            </w:r>
            <w:r w:rsidRPr="00850FE9">
              <w:t xml:space="preserve"> – Early Atomic Models </w:t>
            </w:r>
          </w:p>
          <w:p w:rsidR="00D81F18" w:rsidRPr="00850FE9" w:rsidRDefault="00D81F18" w:rsidP="00C62ACF">
            <w:pPr>
              <w:pStyle w:val="BodyText"/>
            </w:pPr>
          </w:p>
          <w:p w:rsidR="00D81F18" w:rsidRPr="00850FE9" w:rsidRDefault="00D81F18" w:rsidP="00C62ACF">
            <w:pPr>
              <w:pStyle w:val="BodyText"/>
            </w:pPr>
            <w:r w:rsidRPr="00850FE9">
              <w:t>Lesson 2</w:t>
            </w:r>
            <w:r>
              <w:t>6 – Cathode Rays</w:t>
            </w:r>
          </w:p>
        </w:tc>
      </w:tr>
      <w:tr w:rsidR="00D81F18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December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81F18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C032BF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C032BF">
            <w:pPr>
              <w:pStyle w:val="BodyText"/>
            </w:pPr>
            <w:r w:rsidRPr="00850FE9">
              <w:t>Hand-in Lesson 2</w:t>
            </w:r>
            <w:r>
              <w:t>6</w:t>
            </w:r>
          </w:p>
          <w:p w:rsidR="00D81F18" w:rsidRPr="00850FE9" w:rsidRDefault="00D81F18" w:rsidP="00C032BF">
            <w:pPr>
              <w:pStyle w:val="BodyText"/>
            </w:pPr>
          </w:p>
          <w:p w:rsidR="00D81F18" w:rsidRPr="00850FE9" w:rsidRDefault="00D81F18" w:rsidP="00C032BF">
            <w:pPr>
              <w:pStyle w:val="BodyText"/>
            </w:pPr>
            <w:r>
              <w:t>Lesson 27</w:t>
            </w:r>
            <w:r w:rsidRPr="00850FE9">
              <w:t xml:space="preserve"> – </w:t>
            </w:r>
            <w:smartTag w:uri="urn:schemas-microsoft-com:office:smarttags" w:element="place">
              <w:r w:rsidRPr="00850FE9">
                <w:t>Rutherford</w:t>
              </w:r>
            </w:smartTag>
            <w:r w:rsidRPr="00850FE9">
              <w:t>’s Model of the Ato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1F18" w:rsidRPr="00850FE9" w:rsidRDefault="00D81F18" w:rsidP="00C032BF">
            <w:pPr>
              <w:pStyle w:val="BodyText"/>
            </w:pPr>
            <w:r w:rsidRPr="00850FE9">
              <w:t>Hand-in Lesson 2</w:t>
            </w:r>
            <w:r>
              <w:t>7</w:t>
            </w:r>
          </w:p>
          <w:p w:rsidR="00D81F18" w:rsidRPr="00850FE9" w:rsidRDefault="00D81F18" w:rsidP="00C032BF">
            <w:pPr>
              <w:pStyle w:val="BodyText"/>
            </w:pPr>
          </w:p>
          <w:p w:rsidR="00D81F18" w:rsidRDefault="00D81F18" w:rsidP="00C032BF">
            <w:pPr>
              <w:pStyle w:val="BodyText"/>
            </w:pPr>
            <w:r w:rsidRPr="00850FE9">
              <w:t>Lesson 2</w:t>
            </w:r>
            <w:r>
              <w:t>8</w:t>
            </w:r>
            <w:r w:rsidRPr="00850FE9">
              <w:t xml:space="preserve"> – </w:t>
            </w:r>
            <w:r>
              <w:t>Quantization of Light</w:t>
            </w:r>
          </w:p>
          <w:p w:rsidR="00D81F18" w:rsidRPr="00850FE9" w:rsidRDefault="00D81F18" w:rsidP="00C032BF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1F18" w:rsidRPr="00850FE9" w:rsidRDefault="00D81F18" w:rsidP="00C032BF">
            <w:pPr>
              <w:pStyle w:val="BodyText"/>
            </w:pPr>
            <w:r w:rsidRPr="00850FE9">
              <w:t>Quiz</w:t>
            </w:r>
          </w:p>
          <w:p w:rsidR="00D81F18" w:rsidRPr="00850FE9" w:rsidRDefault="00D81F18" w:rsidP="00C032BF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5</w:t>
            </w:r>
            <w:r w:rsidRPr="00850FE9">
              <w:t xml:space="preserve"> to 2</w:t>
            </w:r>
            <w:r>
              <w:t>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1F18" w:rsidRPr="00D81F18" w:rsidRDefault="00D81F18" w:rsidP="00D81F18">
            <w:pPr>
              <w:pStyle w:val="BodyText"/>
              <w:rPr>
                <w:b/>
              </w:rPr>
            </w:pPr>
            <w:r w:rsidRPr="00CC4837">
              <w:rPr>
                <w:b/>
                <w:highlight w:val="yellow"/>
              </w:rPr>
              <w:t>PD Day</w:t>
            </w:r>
          </w:p>
        </w:tc>
      </w:tr>
      <w:tr w:rsidR="00D81F18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81F18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18" w:rsidRDefault="00D81F18" w:rsidP="00F86CBE">
            <w:pPr>
              <w:pStyle w:val="BodyText"/>
            </w:pPr>
            <w:r>
              <w:t>Hand-in Lesson 28</w:t>
            </w:r>
          </w:p>
          <w:p w:rsidR="00D81F18" w:rsidRDefault="00D81F18" w:rsidP="00F86CBE">
            <w:pPr>
              <w:pStyle w:val="BodyText"/>
            </w:pPr>
          </w:p>
          <w:p w:rsidR="00D81F18" w:rsidRPr="00850FE9" w:rsidRDefault="00D81F18" w:rsidP="00F86CBE">
            <w:pPr>
              <w:pStyle w:val="BodyText"/>
            </w:pPr>
            <w:r w:rsidRPr="00850FE9">
              <w:t>Lesson 2</w:t>
            </w:r>
            <w:r>
              <w:t>9</w:t>
            </w:r>
            <w:r w:rsidRPr="00850FE9">
              <w:t xml:space="preserve"> – Photoelectric effect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F86CBE">
            <w:pPr>
              <w:pStyle w:val="BodyText"/>
            </w:pPr>
            <w:r w:rsidRPr="00850FE9">
              <w:t>Hand-in Lesson 2</w:t>
            </w:r>
            <w:r>
              <w:t>9</w:t>
            </w:r>
          </w:p>
          <w:p w:rsidR="00D81F18" w:rsidRPr="00850FE9" w:rsidRDefault="00D81F18" w:rsidP="00F86CBE">
            <w:pPr>
              <w:pStyle w:val="BodyText"/>
            </w:pPr>
          </w:p>
          <w:p w:rsidR="00D81F18" w:rsidRPr="005A34CC" w:rsidRDefault="00D81F18" w:rsidP="00F86CBE">
            <w:pPr>
              <w:pStyle w:val="BodyText"/>
            </w:pPr>
            <w:r w:rsidRPr="005A34CC">
              <w:t xml:space="preserve">Lesson 29 Activity – </w:t>
            </w:r>
            <w:r w:rsidRPr="005A34CC">
              <w:rPr>
                <w:i/>
              </w:rPr>
              <w:t xml:space="preserve">Photoelectric </w:t>
            </w:r>
            <w:proofErr w:type="spellStart"/>
            <w:r w:rsidRPr="005A34CC">
              <w:rPr>
                <w:b/>
              </w:rPr>
              <w:t>phet</w:t>
            </w:r>
            <w:proofErr w:type="spellEnd"/>
            <w:r w:rsidRPr="005A34CC">
              <w:rPr>
                <w:i/>
              </w:rPr>
              <w:t xml:space="preserve">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Default="00D81F18" w:rsidP="00F86CBE">
            <w:pPr>
              <w:pStyle w:val="BodyText"/>
            </w:pPr>
            <w:r>
              <w:t>Mark Lesson 29 activity</w:t>
            </w:r>
          </w:p>
          <w:p w:rsidR="00D81F18" w:rsidRDefault="00D81F18" w:rsidP="00F86CBE">
            <w:pPr>
              <w:pStyle w:val="BodyText"/>
            </w:pPr>
          </w:p>
          <w:p w:rsidR="00D81F18" w:rsidRDefault="00D81F18" w:rsidP="00F86CBE">
            <w:pPr>
              <w:pStyle w:val="BodyText"/>
            </w:pPr>
            <w:r w:rsidRPr="00850FE9">
              <w:t xml:space="preserve">Lesson </w:t>
            </w:r>
            <w:r>
              <w:t>30</w:t>
            </w:r>
            <w:r w:rsidRPr="00850FE9">
              <w:t xml:space="preserve"> – Li</w:t>
            </w:r>
            <w:r>
              <w:t>ght Spectra &amp; Excitation States</w:t>
            </w:r>
          </w:p>
          <w:p w:rsidR="00D81F18" w:rsidRPr="00850FE9" w:rsidRDefault="00D81F18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F86CBE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F86CBE">
            <w:pPr>
              <w:pStyle w:val="BodyText"/>
            </w:pPr>
            <w:r w:rsidRPr="00850FE9">
              <w:t xml:space="preserve">Hand-in Lesson </w:t>
            </w:r>
            <w:r>
              <w:t>30</w:t>
            </w:r>
          </w:p>
          <w:p w:rsidR="00D81F18" w:rsidRPr="00850FE9" w:rsidRDefault="00D81F18" w:rsidP="00F86CBE">
            <w:pPr>
              <w:pStyle w:val="BodyText"/>
            </w:pPr>
          </w:p>
          <w:p w:rsidR="00D81F18" w:rsidRPr="00850FE9" w:rsidRDefault="00D81F18" w:rsidP="00F86CBE">
            <w:pPr>
              <w:pStyle w:val="BodyText"/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– The Bohr Model</w:t>
            </w:r>
          </w:p>
        </w:tc>
      </w:tr>
      <w:tr w:rsidR="00D81F18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1F18" w:rsidRPr="00850FE9" w:rsidRDefault="00D81F18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81F18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F86CBE">
            <w:pPr>
              <w:pStyle w:val="BodyText"/>
            </w:pPr>
            <w:r w:rsidRPr="00850FE9">
              <w:t>Quiz</w:t>
            </w:r>
          </w:p>
          <w:p w:rsidR="00D81F18" w:rsidRPr="00850FE9" w:rsidRDefault="00D81F18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>Lesson 2</w:t>
            </w:r>
            <w:r>
              <w:t>8</w:t>
            </w:r>
            <w:r w:rsidRPr="00850FE9">
              <w:t xml:space="preserve"> </w:t>
            </w:r>
            <w:r>
              <w:t>to 30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F86CBE">
            <w:pPr>
              <w:pStyle w:val="BodyText"/>
            </w:pPr>
            <w:r w:rsidRPr="00850FE9">
              <w:t xml:space="preserve">Hand-in Lesson </w:t>
            </w:r>
            <w:r>
              <w:t>31</w:t>
            </w:r>
          </w:p>
          <w:p w:rsidR="00D81F18" w:rsidRPr="00850FE9" w:rsidRDefault="00D81F18" w:rsidP="00F86CBE">
            <w:pPr>
              <w:pStyle w:val="BodyText"/>
            </w:pPr>
          </w:p>
          <w:p w:rsidR="00D81F18" w:rsidRDefault="00D81F18" w:rsidP="00F86CBE">
            <w:pPr>
              <w:pStyle w:val="BodyText"/>
            </w:pPr>
            <w:r w:rsidRPr="00E774CD">
              <w:t>Lesson 32 – X-rays and Compton Effect</w:t>
            </w:r>
          </w:p>
          <w:p w:rsidR="00D81F18" w:rsidRPr="00E774CD" w:rsidRDefault="00D81F18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F86CBE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F86CBE">
            <w:pPr>
              <w:pStyle w:val="BodyText"/>
            </w:pPr>
            <w:r w:rsidRPr="00850FE9">
              <w:t xml:space="preserve">Hand-in Lesson </w:t>
            </w:r>
            <w:r>
              <w:t>32</w:t>
            </w:r>
          </w:p>
          <w:p w:rsidR="00D81F18" w:rsidRPr="00850FE9" w:rsidRDefault="00D81F18" w:rsidP="00F86CBE">
            <w:pPr>
              <w:pStyle w:val="BodyText"/>
            </w:pPr>
          </w:p>
          <w:p w:rsidR="00D81F18" w:rsidRDefault="00D81F18" w:rsidP="00F86CBE">
            <w:pPr>
              <w:pStyle w:val="BodyText"/>
            </w:pPr>
            <w:r w:rsidRPr="00850FE9">
              <w:t xml:space="preserve">Lesson </w:t>
            </w:r>
            <w:r>
              <w:t>33</w:t>
            </w:r>
            <w:r w:rsidRPr="00850FE9">
              <w:t xml:space="preserve"> – Waves and Particles</w:t>
            </w:r>
          </w:p>
          <w:p w:rsidR="00D81F18" w:rsidRPr="00850FE9" w:rsidRDefault="00D81F18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/video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Default="00D81F18" w:rsidP="00F86CBE">
            <w:pPr>
              <w:pStyle w:val="BodyText"/>
            </w:pPr>
            <w:r w:rsidRPr="00850FE9">
              <w:t xml:space="preserve">Hand-in Lesson </w:t>
            </w:r>
            <w:r>
              <w:t>33</w:t>
            </w:r>
          </w:p>
          <w:p w:rsidR="00D81F18" w:rsidRDefault="00D81F18" w:rsidP="00F86CBE">
            <w:pPr>
              <w:pStyle w:val="BodyText"/>
            </w:pPr>
          </w:p>
          <w:p w:rsidR="00D81F18" w:rsidRPr="00850FE9" w:rsidRDefault="00D81F18" w:rsidP="00F86CBE">
            <w:pPr>
              <w:pStyle w:val="BodyText"/>
            </w:pPr>
            <w:r w:rsidRPr="00850FE9">
              <w:t>Quiz</w:t>
            </w:r>
          </w:p>
          <w:p w:rsidR="00D81F18" w:rsidRPr="00850FE9" w:rsidRDefault="00D81F18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</w:t>
            </w:r>
            <w:r>
              <w:t>to 33</w:t>
            </w:r>
          </w:p>
        </w:tc>
      </w:tr>
      <w:tr w:rsidR="00482442" w:rsidRPr="00850FE9"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lastRenderedPageBreak/>
              <w:br w:type="page"/>
            </w: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482442" w:rsidRPr="00850FE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2442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2442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82442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82442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82442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055F3B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Default="00055F3B" w:rsidP="00F86CBE">
            <w:pPr>
              <w:pStyle w:val="BodyText"/>
            </w:pPr>
            <w:r w:rsidRPr="00850FE9">
              <w:t>Lesson 3</w:t>
            </w:r>
            <w:r>
              <w:t>4</w:t>
            </w:r>
            <w:r w:rsidRPr="00850FE9">
              <w:t xml:space="preserve"> – Wave Mechanics/Uncertainty</w:t>
            </w:r>
          </w:p>
          <w:p w:rsidR="00055F3B" w:rsidRDefault="00055F3B" w:rsidP="00CC4837">
            <w:pPr>
              <w:pStyle w:val="BodyText"/>
              <w:numPr>
                <w:ilvl w:val="0"/>
                <w:numId w:val="30"/>
              </w:numPr>
              <w:ind w:left="360"/>
            </w:pPr>
            <w:r>
              <w:t>optional</w:t>
            </w:r>
          </w:p>
          <w:p w:rsidR="00055F3B" w:rsidRDefault="00055F3B" w:rsidP="00F86CBE">
            <w:pPr>
              <w:pStyle w:val="BodyText"/>
            </w:pPr>
          </w:p>
          <w:p w:rsidR="00055F3B" w:rsidRPr="00666A63" w:rsidRDefault="00055F3B" w:rsidP="00F86CBE">
            <w:pPr>
              <w:pStyle w:val="BodyText"/>
            </w:pPr>
            <w:r w:rsidRPr="00666A63">
              <w:t>Review 1 to 3</w:t>
            </w:r>
            <w:r>
              <w:t>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Doomsday Test</w:t>
            </w:r>
          </w:p>
          <w:p w:rsidR="00055F3B" w:rsidRPr="00850FE9" w:rsidRDefault="00055F3B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3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5E1142" w:rsidRDefault="00055F3B" w:rsidP="00F86CBE">
            <w:pPr>
              <w:pStyle w:val="BodyText"/>
            </w:pPr>
            <w:r w:rsidRPr="005E1142">
              <w:t>Lesson 3</w:t>
            </w:r>
            <w:r>
              <w:t>5</w:t>
            </w:r>
            <w:r w:rsidRPr="005E1142">
              <w:t xml:space="preserve"> – </w:t>
            </w:r>
            <w:r w:rsidRPr="00E774CD">
              <w:t>Nucle</w:t>
            </w:r>
            <w:r>
              <w:t>ar physic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850FE9" w:rsidRDefault="00055F3B" w:rsidP="00F86CBE">
            <w:pPr>
              <w:pStyle w:val="BodyText"/>
            </w:pPr>
            <w:r w:rsidRPr="00850FE9">
              <w:t>Hand-in Lesson 3</w:t>
            </w:r>
            <w:r>
              <w:t>5</w:t>
            </w:r>
          </w:p>
          <w:p w:rsidR="00055F3B" w:rsidRPr="00850FE9" w:rsidRDefault="00055F3B" w:rsidP="00F86CBE">
            <w:pPr>
              <w:pStyle w:val="BodyText"/>
            </w:pPr>
          </w:p>
          <w:p w:rsidR="00055F3B" w:rsidRPr="00E774CD" w:rsidRDefault="00055F3B" w:rsidP="00F86CBE">
            <w:pPr>
              <w:pStyle w:val="BodyText"/>
            </w:pPr>
            <w:r w:rsidRPr="00E774CD">
              <w:t xml:space="preserve">Lesson 36 – </w:t>
            </w:r>
            <w:r w:rsidRPr="005E1142">
              <w:t>Radioactivity</w:t>
            </w:r>
            <w:r w:rsidRPr="00E774CD"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55F3B" w:rsidRPr="00D81F18" w:rsidRDefault="00CC4837" w:rsidP="00D81F18">
            <w:pPr>
              <w:pStyle w:val="BodyText"/>
              <w:rPr>
                <w:b/>
              </w:rPr>
            </w:pPr>
            <w:r w:rsidRPr="00CC4837">
              <w:rPr>
                <w:b/>
                <w:highlight w:val="yellow"/>
              </w:rPr>
              <w:t>PD Day</w:t>
            </w:r>
          </w:p>
        </w:tc>
      </w:tr>
      <w:tr w:rsidR="00055F3B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January 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F3B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55F3B" w:rsidRPr="00850FE9" w:rsidRDefault="00CC4837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81F18" w:rsidRPr="00850FE9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F18" w:rsidRPr="00850FE9" w:rsidRDefault="00D81F18" w:rsidP="00D81F18">
            <w:pPr>
              <w:pStyle w:val="BodyText"/>
            </w:pPr>
            <w:r w:rsidRPr="00850FE9">
              <w:t>Hand-in Lesson 3</w:t>
            </w:r>
            <w:r>
              <w:t>6</w:t>
            </w:r>
          </w:p>
          <w:p w:rsidR="00D81F18" w:rsidRPr="00850FE9" w:rsidRDefault="00D81F18" w:rsidP="00D81F18">
            <w:pPr>
              <w:pStyle w:val="BodyText"/>
            </w:pPr>
          </w:p>
          <w:p w:rsidR="00D81F18" w:rsidRPr="00850FE9" w:rsidRDefault="00D81F18" w:rsidP="00D81F18">
            <w:pPr>
              <w:pStyle w:val="BodyText"/>
            </w:pPr>
            <w:r w:rsidRPr="00850FE9">
              <w:t>Quiz</w:t>
            </w:r>
          </w:p>
          <w:p w:rsidR="00D81F18" w:rsidRPr="00E774CD" w:rsidRDefault="00D81F18" w:rsidP="00D81F18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5</w:t>
            </w:r>
            <w:r w:rsidRPr="00850FE9">
              <w:t xml:space="preserve"> </w:t>
            </w:r>
            <w:r>
              <w:t>to 36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F18" w:rsidRDefault="00D81F18" w:rsidP="00132527">
            <w:pPr>
              <w:pStyle w:val="BodyText"/>
            </w:pPr>
            <w:r w:rsidRPr="00E774CD">
              <w:t xml:space="preserve">Lesson 37 – </w:t>
            </w:r>
            <w:r>
              <w:t>particle physics</w:t>
            </w:r>
            <w:r w:rsidRPr="00E774CD">
              <w:t xml:space="preserve"> </w:t>
            </w:r>
          </w:p>
          <w:p w:rsidR="00D81F18" w:rsidRPr="00E774CD" w:rsidRDefault="00D81F18" w:rsidP="00132527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81F18" w:rsidRPr="00850FE9" w:rsidRDefault="00D81F18" w:rsidP="009848D0">
            <w:pPr>
              <w:pStyle w:val="BodyText"/>
            </w:pPr>
            <w:r w:rsidRPr="00850FE9">
              <w:t>Hand-in Lesson 3</w:t>
            </w:r>
            <w:r>
              <w:t>7</w:t>
            </w:r>
          </w:p>
          <w:p w:rsidR="00D81F18" w:rsidRPr="00850FE9" w:rsidRDefault="00D81F18" w:rsidP="009848D0">
            <w:pPr>
              <w:pStyle w:val="BodyText"/>
            </w:pPr>
          </w:p>
          <w:p w:rsidR="00D81F18" w:rsidRPr="00E774CD" w:rsidRDefault="00D81F18" w:rsidP="009848D0">
            <w:pPr>
              <w:pStyle w:val="BodyText"/>
            </w:pPr>
            <w:r w:rsidRPr="00E774CD">
              <w:t>Lesson 3</w:t>
            </w:r>
            <w:r>
              <w:t>8</w:t>
            </w:r>
            <w:r w:rsidRPr="00E774CD">
              <w:t xml:space="preserve"> – </w:t>
            </w:r>
            <w:r>
              <w:t>quark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81F18" w:rsidRDefault="00D81F18" w:rsidP="004D33EC">
            <w:pPr>
              <w:pStyle w:val="BodyText"/>
            </w:pPr>
            <w:r>
              <w:t>Hand-in Lesson 38</w:t>
            </w:r>
          </w:p>
          <w:p w:rsidR="00D81F18" w:rsidRDefault="00D81F18" w:rsidP="004D33EC">
            <w:pPr>
              <w:pStyle w:val="BodyText"/>
            </w:pPr>
          </w:p>
          <w:p w:rsidR="00D81F18" w:rsidRPr="00850FE9" w:rsidRDefault="00D81F18" w:rsidP="004D33EC">
            <w:pPr>
              <w:pStyle w:val="BodyText"/>
            </w:pPr>
            <w:r w:rsidRPr="00850FE9">
              <w:t>Doomsday Test</w:t>
            </w:r>
          </w:p>
          <w:p w:rsidR="00D81F18" w:rsidRDefault="00D81F18" w:rsidP="004D33EC">
            <w:pPr>
              <w:pStyle w:val="BodyText"/>
            </w:pPr>
            <w:r w:rsidRPr="00850FE9">
              <w:t xml:space="preserve">Lessons </w:t>
            </w:r>
            <w:r>
              <w:t>35</w:t>
            </w:r>
            <w:r w:rsidRPr="00850FE9">
              <w:t xml:space="preserve"> to 3</w:t>
            </w:r>
            <w:r>
              <w:t>8</w:t>
            </w:r>
          </w:p>
          <w:p w:rsidR="00D81F18" w:rsidRDefault="00D81F18" w:rsidP="004D33EC">
            <w:pPr>
              <w:pStyle w:val="BodyText"/>
            </w:pPr>
          </w:p>
          <w:p w:rsidR="00D81F18" w:rsidRPr="00850FE9" w:rsidRDefault="00D81F18" w:rsidP="004D33EC">
            <w:pPr>
              <w:pStyle w:val="BodyText"/>
            </w:pPr>
            <w:r>
              <w:t>Diploma marks due at 4:00 pm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D81F18" w:rsidRPr="00850FE9" w:rsidRDefault="00D81F18" w:rsidP="00990F22">
            <w:pPr>
              <w:pStyle w:val="BodyText"/>
            </w:pPr>
            <w:r>
              <w:t>Diploma prep.</w:t>
            </w:r>
          </w:p>
        </w:tc>
      </w:tr>
      <w:tr w:rsidR="00D81F18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DF5B32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81F18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81F18" w:rsidRDefault="00D81F18" w:rsidP="00F86CBE">
            <w:pPr>
              <w:pStyle w:val="BodyText"/>
            </w:pPr>
            <w:r>
              <w:t>Diploma prep.</w:t>
            </w:r>
          </w:p>
          <w:p w:rsidR="00D81F18" w:rsidRPr="00850FE9" w:rsidRDefault="00D81F18" w:rsidP="00F86CB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1F18" w:rsidRPr="00850FE9" w:rsidRDefault="00D81F18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1F18" w:rsidRPr="00850FE9" w:rsidRDefault="00D81F18" w:rsidP="008A451D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D81F18" w:rsidRPr="00850FE9" w:rsidRDefault="00D81F18" w:rsidP="008A451D">
            <w:pPr>
              <w:pStyle w:val="BodyText"/>
            </w:pPr>
            <w:r>
              <w:t>Diploma prep.</w:t>
            </w:r>
          </w:p>
        </w:tc>
      </w:tr>
      <w:tr w:rsidR="00D81F18" w:rsidRPr="00850FE9" w:rsidTr="008A451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F18" w:rsidRPr="00850FE9" w:rsidRDefault="00D81F18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81F18" w:rsidRPr="00850FE9" w:rsidRDefault="00D81F18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D81F18" w:rsidRPr="00850FE9" w:rsidTr="008A451D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Pr="00850FE9" w:rsidRDefault="00D81F18" w:rsidP="00990F22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F18" w:rsidRPr="00061BAB" w:rsidRDefault="00D81F18" w:rsidP="00F54485">
            <w:pPr>
              <w:pStyle w:val="BodyText"/>
              <w:rPr>
                <w:b/>
              </w:rPr>
            </w:pPr>
            <w:r>
              <w:rPr>
                <w:b/>
              </w:rPr>
              <w:t>Diploma Exam</w:t>
            </w:r>
            <w:r w:rsidRPr="00061BAB">
              <w:rPr>
                <w:b/>
              </w:rPr>
              <w:t xml:space="preserve"> </w:t>
            </w:r>
          </w:p>
          <w:p w:rsidR="00D81F18" w:rsidRPr="00061BAB" w:rsidRDefault="00D81F18" w:rsidP="00F54485">
            <w:pPr>
              <w:pStyle w:val="BodyText"/>
            </w:pPr>
            <w:r w:rsidRPr="00061BAB">
              <w:t xml:space="preserve">9:00 AM </w:t>
            </w:r>
          </w:p>
          <w:p w:rsidR="00D81F18" w:rsidRPr="008A451D" w:rsidRDefault="00D81F18" w:rsidP="00F54485">
            <w:pPr>
              <w:pStyle w:val="BodyText"/>
            </w:pPr>
            <w:r>
              <w:t>2 hours + 30 minutes</w:t>
            </w:r>
          </w:p>
        </w:tc>
      </w:tr>
    </w:tbl>
    <w:p w:rsidR="00482442" w:rsidRPr="00F45FCA" w:rsidRDefault="00482442" w:rsidP="00E57339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4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1C4D69CF"/>
    <w:multiLevelType w:val="hybridMultilevel"/>
    <w:tmpl w:val="002E4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57A9"/>
    <w:multiLevelType w:val="hybridMultilevel"/>
    <w:tmpl w:val="0B90ED3C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51042"/>
    <w:multiLevelType w:val="hybridMultilevel"/>
    <w:tmpl w:val="DBC4A01C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>
    <w:nsid w:val="4A4327AF"/>
    <w:multiLevelType w:val="hybridMultilevel"/>
    <w:tmpl w:val="35602F4A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7"/>
  </w:num>
  <w:num w:numId="4">
    <w:abstractNumId w:val="21"/>
  </w:num>
  <w:num w:numId="5">
    <w:abstractNumId w:val="6"/>
  </w:num>
  <w:num w:numId="6">
    <w:abstractNumId w:val="24"/>
  </w:num>
  <w:num w:numId="7">
    <w:abstractNumId w:val="12"/>
  </w:num>
  <w:num w:numId="8">
    <w:abstractNumId w:val="25"/>
  </w:num>
  <w:num w:numId="9">
    <w:abstractNumId w:val="8"/>
  </w:num>
  <w:num w:numId="10">
    <w:abstractNumId w:val="7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2"/>
  </w:num>
  <w:num w:numId="13">
    <w:abstractNumId w:val="15"/>
  </w:num>
  <w:num w:numId="14">
    <w:abstractNumId w:val="4"/>
  </w:num>
  <w:num w:numId="15">
    <w:abstractNumId w:val="19"/>
  </w:num>
  <w:num w:numId="16">
    <w:abstractNumId w:val="17"/>
  </w:num>
  <w:num w:numId="17">
    <w:abstractNumId w:val="5"/>
  </w:num>
  <w:num w:numId="18">
    <w:abstractNumId w:val="3"/>
  </w:num>
  <w:num w:numId="19">
    <w:abstractNumId w:val="9"/>
  </w:num>
  <w:num w:numId="20">
    <w:abstractNumId w:val="13"/>
  </w:num>
  <w:num w:numId="21">
    <w:abstractNumId w:val="16"/>
  </w:num>
  <w:num w:numId="22">
    <w:abstractNumId w:val="23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20"/>
  </w:num>
  <w:num w:numId="26">
    <w:abstractNumId w:val="1"/>
  </w:num>
  <w:num w:numId="27">
    <w:abstractNumId w:val="11"/>
  </w:num>
  <w:num w:numId="28">
    <w:abstractNumId w:val="18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55F3B"/>
    <w:rsid w:val="00061BAB"/>
    <w:rsid w:val="000D6DEE"/>
    <w:rsid w:val="001004BD"/>
    <w:rsid w:val="001521B9"/>
    <w:rsid w:val="00174AB6"/>
    <w:rsid w:val="001A03A1"/>
    <w:rsid w:val="001C0483"/>
    <w:rsid w:val="00210891"/>
    <w:rsid w:val="00231E15"/>
    <w:rsid w:val="00234DEF"/>
    <w:rsid w:val="00237363"/>
    <w:rsid w:val="0024182C"/>
    <w:rsid w:val="002762C7"/>
    <w:rsid w:val="00276944"/>
    <w:rsid w:val="003561AE"/>
    <w:rsid w:val="00374D0E"/>
    <w:rsid w:val="003D2FFE"/>
    <w:rsid w:val="003D432E"/>
    <w:rsid w:val="003D47FF"/>
    <w:rsid w:val="00407873"/>
    <w:rsid w:val="00482442"/>
    <w:rsid w:val="004A477F"/>
    <w:rsid w:val="004B425E"/>
    <w:rsid w:val="004E3064"/>
    <w:rsid w:val="004F4103"/>
    <w:rsid w:val="005012DA"/>
    <w:rsid w:val="0051748F"/>
    <w:rsid w:val="00594AF1"/>
    <w:rsid w:val="005A34CC"/>
    <w:rsid w:val="005C6F60"/>
    <w:rsid w:val="005E1142"/>
    <w:rsid w:val="0063656E"/>
    <w:rsid w:val="00637081"/>
    <w:rsid w:val="006627AC"/>
    <w:rsid w:val="00666A63"/>
    <w:rsid w:val="00675609"/>
    <w:rsid w:val="00692BB9"/>
    <w:rsid w:val="006C700C"/>
    <w:rsid w:val="006E3DE5"/>
    <w:rsid w:val="0071173C"/>
    <w:rsid w:val="007158C2"/>
    <w:rsid w:val="00727A27"/>
    <w:rsid w:val="007A2E33"/>
    <w:rsid w:val="00850FE9"/>
    <w:rsid w:val="00880538"/>
    <w:rsid w:val="008A451D"/>
    <w:rsid w:val="008B6522"/>
    <w:rsid w:val="008C5880"/>
    <w:rsid w:val="008E0992"/>
    <w:rsid w:val="009213AB"/>
    <w:rsid w:val="00927BB5"/>
    <w:rsid w:val="00955C77"/>
    <w:rsid w:val="00977772"/>
    <w:rsid w:val="00A31AD0"/>
    <w:rsid w:val="00A447EF"/>
    <w:rsid w:val="00AB0BE8"/>
    <w:rsid w:val="00AD086D"/>
    <w:rsid w:val="00AD332D"/>
    <w:rsid w:val="00B172A2"/>
    <w:rsid w:val="00BA3FD3"/>
    <w:rsid w:val="00BB265C"/>
    <w:rsid w:val="00C072B8"/>
    <w:rsid w:val="00C14C77"/>
    <w:rsid w:val="00C42355"/>
    <w:rsid w:val="00C628D3"/>
    <w:rsid w:val="00C672C2"/>
    <w:rsid w:val="00C71A7A"/>
    <w:rsid w:val="00CC4837"/>
    <w:rsid w:val="00D7214B"/>
    <w:rsid w:val="00D81F18"/>
    <w:rsid w:val="00DB6AC3"/>
    <w:rsid w:val="00DC731F"/>
    <w:rsid w:val="00DE4D9A"/>
    <w:rsid w:val="00DF5B32"/>
    <w:rsid w:val="00E20793"/>
    <w:rsid w:val="00E219D4"/>
    <w:rsid w:val="00E57339"/>
    <w:rsid w:val="00E774CD"/>
    <w:rsid w:val="00E97377"/>
    <w:rsid w:val="00EB68BC"/>
    <w:rsid w:val="00EE508D"/>
    <w:rsid w:val="00EE683A"/>
    <w:rsid w:val="00EF7AF0"/>
    <w:rsid w:val="00F1246F"/>
    <w:rsid w:val="00F23592"/>
    <w:rsid w:val="00F45FCA"/>
    <w:rsid w:val="00F4679A"/>
    <w:rsid w:val="00F56467"/>
    <w:rsid w:val="00F61F47"/>
    <w:rsid w:val="00F86CBE"/>
    <w:rsid w:val="00FA00CB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EF5A-11F0-45F8-A516-102E355F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subject/>
  <dc:creator>Ron Licht</dc:creator>
  <cp:keywords/>
  <dc:description/>
  <cp:lastModifiedBy>Ron H Licht</cp:lastModifiedBy>
  <cp:revision>3</cp:revision>
  <cp:lastPrinted>2008-09-01T03:54:00Z</cp:lastPrinted>
  <dcterms:created xsi:type="dcterms:W3CDTF">2011-07-01T21:39:00Z</dcterms:created>
  <dcterms:modified xsi:type="dcterms:W3CDTF">2011-07-01T21:41:00Z</dcterms:modified>
</cp:coreProperties>
</file>